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121ED" w:rsidP="00593B95">
            <w:pPr>
              <w:pStyle w:val="Nessunaspaziatura"/>
              <w:spacing w:line="360" w:lineRule="auto"/>
            </w:pPr>
            <w:r>
              <w:t>0</w:t>
            </w:r>
            <w:r w:rsidR="00C25F60">
              <w:t>8</w:t>
            </w:r>
            <w:r w:rsidR="001F1793">
              <w:t>.05</w:t>
            </w:r>
            <w:r w:rsidR="004E6310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8C5C93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E5B16" w:rsidRDefault="00DE5B16" w:rsidP="00607A3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 inizio giornata mi è stato dato il nuovo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 xml:space="preserve"> che è leggermente modificato e più chiaro. Mi sono state chieste di aggiungere delle piccole cose che poi progetterò.</w:t>
            </w:r>
          </w:p>
          <w:p w:rsidR="001D2B0B" w:rsidRDefault="00DE5B16" w:rsidP="00607A3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</w:t>
            </w:r>
            <w:r w:rsidR="00607A3A">
              <w:rPr>
                <w:b w:val="0"/>
              </w:rPr>
              <w:t xml:space="preserve"> ho continuato la progettazione del database e l’ho conclusa.</w:t>
            </w:r>
          </w:p>
          <w:p w:rsidR="00607A3A" w:rsidRDefault="00607A3A" w:rsidP="00607A3A">
            <w:pPr>
              <w:pStyle w:val="Nessunaspaziatura"/>
              <w:jc w:val="center"/>
            </w:pPr>
          </w:p>
          <w:p w:rsidR="00607A3A" w:rsidRDefault="00BB60BA" w:rsidP="00BB60BA">
            <w:pPr>
              <w:pStyle w:val="Nessunaspaziatura"/>
              <w:jc w:val="center"/>
            </w:pPr>
            <w:r>
              <w:object w:dxaOrig="16345" w:dyaOrig="100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9pt;height:270.5pt" o:ole="">
                  <v:imagedata r:id="rId8" o:title=""/>
                </v:shape>
                <o:OLEObject Type="Embed" ProgID="Visio.Drawing.15" ShapeID="_x0000_i1025" DrawAspect="Content" ObjectID="_1555768992" r:id="rId9"/>
              </w:object>
            </w:r>
          </w:p>
          <w:p w:rsidR="00607A3A" w:rsidRDefault="00607A3A" w:rsidP="00607A3A">
            <w:pPr>
              <w:pStyle w:val="Nessunaspaziatura"/>
              <w:rPr>
                <w:b w:val="0"/>
              </w:rPr>
            </w:pPr>
          </w:p>
          <w:p w:rsidR="008D6B51" w:rsidRDefault="00607A3A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poche parole, nella tabella apprendista sono presenti tutte le sue informazioni più il gruppo di inserimento, che equivale all’anno in cui il dato è stato i</w:t>
            </w:r>
            <w:r w:rsidR="00FF38B2">
              <w:rPr>
                <w:b w:val="0"/>
              </w:rPr>
              <w:t>nserito</w:t>
            </w:r>
            <w:r>
              <w:rPr>
                <w:b w:val="0"/>
              </w:rPr>
              <w:t xml:space="preserve"> dato che dobbiamo dare la possibilità all’utente di vedere annualmente tutti gli apprendisti. Inoltre la chiave sarà il contratto dell’apprendista, l’anno scolastico di frequenza e l’anno di fine dato che se un apprendista dovesse bocciare l’anno di frequenza rimarrebbe lo stesso e la data di fine cambierebbe mentre se l’apprendista passa l’anno scolastico cambia e la data di fine rimane uguale. Sul datore sono presenti tutte le sue informazioni e quelle dell’HR dato che ogni datore ne ha uno solo. Sul formatore saranno presenti le sue informazioni e ognuno di essi potrà avere un solo datore e molti apprendisti da seguire.</w:t>
            </w:r>
            <w:r w:rsidR="0024613C">
              <w:rPr>
                <w:b w:val="0"/>
              </w:rPr>
              <w:t xml:space="preserve"> Il formatore potrà essere inserito in un gruppo di email così da gestire meglio l’invio di ess</w:t>
            </w:r>
            <w:r w:rsidR="00FF38B2">
              <w:rPr>
                <w:b w:val="0"/>
              </w:rPr>
              <w:t>e</w:t>
            </w:r>
            <w:r w:rsidR="0024613C">
              <w:rPr>
                <w:b w:val="0"/>
              </w:rPr>
              <w:t>.</w:t>
            </w:r>
            <w:r>
              <w:rPr>
                <w:b w:val="0"/>
              </w:rPr>
              <w:t xml:space="preserve"> L’utente normale avrà oltre all’email e la password, un campo per il controllo della password momentanea e il tipo che potrà essere master, </w:t>
            </w:r>
            <w:proofErr w:type="spellStart"/>
            <w:r>
              <w:rPr>
                <w:b w:val="0"/>
              </w:rPr>
              <w:t>admin</w:t>
            </w:r>
            <w:proofErr w:type="spellEnd"/>
            <w:r>
              <w:rPr>
                <w:b w:val="0"/>
              </w:rPr>
              <w:t xml:space="preserve"> o normale.</w:t>
            </w:r>
            <w:r w:rsidR="00FF38B2">
              <w:rPr>
                <w:b w:val="0"/>
              </w:rPr>
              <w:t xml:space="preserve"> </w:t>
            </w:r>
            <w:r w:rsidR="00DE5B16">
              <w:rPr>
                <w:b w:val="0"/>
              </w:rPr>
              <w:t xml:space="preserve">Inoltre l’utente potrà importare i file </w:t>
            </w:r>
            <w:proofErr w:type="spellStart"/>
            <w:r w:rsidR="00DE5B16">
              <w:rPr>
                <w:b w:val="0"/>
              </w:rPr>
              <w:t>csv</w:t>
            </w:r>
            <w:proofErr w:type="spellEnd"/>
            <w:r w:rsidR="00DE5B16">
              <w:rPr>
                <w:b w:val="0"/>
              </w:rPr>
              <w:t xml:space="preserve"> e salvare il loro nome sul </w:t>
            </w:r>
            <w:proofErr w:type="spellStart"/>
            <w:r w:rsidR="00DE5B16">
              <w:rPr>
                <w:b w:val="0"/>
              </w:rPr>
              <w:t>db</w:t>
            </w:r>
            <w:proofErr w:type="spellEnd"/>
            <w:r w:rsidR="00DE5B16">
              <w:rPr>
                <w:b w:val="0"/>
              </w:rPr>
              <w:t xml:space="preserve"> e il file sul server.</w:t>
            </w:r>
            <w:r w:rsidR="00B3732E">
              <w:rPr>
                <w:b w:val="0"/>
              </w:rPr>
              <w:t xml:space="preserve"> Ogni utente potrà inviare più email che potranno essere ricevute da più formatori. </w:t>
            </w:r>
            <w:r w:rsidR="00AF3314">
              <w:rPr>
                <w:b w:val="0"/>
              </w:rPr>
              <w:t>Gli attributi “</w:t>
            </w:r>
            <w:proofErr w:type="spellStart"/>
            <w:r w:rsidR="00AF3314">
              <w:rPr>
                <w:b w:val="0"/>
              </w:rPr>
              <w:t>flag</w:t>
            </w:r>
            <w:proofErr w:type="spellEnd"/>
            <w:r w:rsidR="00AF3314">
              <w:rPr>
                <w:b w:val="0"/>
              </w:rPr>
              <w:t>” servono per nascondere i dati dal sito web nel caso in cui si cerca di eliminarli.</w:t>
            </w:r>
          </w:p>
          <w:p w:rsidR="00AF3314" w:rsidRDefault="00AF3314" w:rsidP="00AF3314">
            <w:pPr>
              <w:pStyle w:val="Nessunaspaziatura"/>
              <w:rPr>
                <w:b w:val="0"/>
              </w:rPr>
            </w:pPr>
          </w:p>
          <w:p w:rsidR="00AF3314" w:rsidRDefault="00AF3314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i è stato inoltre chiesto di prevedere dal sito la cancellazione effettiva dei dati con “</w:t>
            </w:r>
            <w:proofErr w:type="spellStart"/>
            <w:r>
              <w:rPr>
                <w:b w:val="0"/>
              </w:rPr>
              <w:t>flag</w:t>
            </w:r>
            <w:proofErr w:type="spellEnd"/>
            <w:r>
              <w:rPr>
                <w:b w:val="0"/>
              </w:rPr>
              <w:t>” a 0 direttamente dal sito. Ho pensato fosse una buona idea gestire anche il ripristino di essi. Ho inoltre pensato di permettere queste azioni solo al master.</w:t>
            </w:r>
          </w:p>
          <w:p w:rsidR="00AF3314" w:rsidRDefault="00AF3314" w:rsidP="00AF3314">
            <w:pPr>
              <w:pStyle w:val="Nessunaspaziatura"/>
              <w:rPr>
                <w:b w:val="0"/>
              </w:rPr>
            </w:pPr>
          </w:p>
          <w:p w:rsidR="008C5C93" w:rsidRDefault="008C5C93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diché ho costruito il file </w:t>
            </w:r>
            <w:proofErr w:type="spellStart"/>
            <w:r>
              <w:rPr>
                <w:b w:val="0"/>
              </w:rPr>
              <w:t>sql</w:t>
            </w:r>
            <w:proofErr w:type="spellEnd"/>
            <w:r>
              <w:rPr>
                <w:b w:val="0"/>
              </w:rPr>
              <w:t xml:space="preserve"> e l’ho caricato sul</w:t>
            </w:r>
            <w:r w:rsidR="00FE571F">
              <w:rPr>
                <w:b w:val="0"/>
              </w:rPr>
              <w:t xml:space="preserve"> </w:t>
            </w:r>
            <w:proofErr w:type="spellStart"/>
            <w:r w:rsidR="00FE571F">
              <w:rPr>
                <w:b w:val="0"/>
              </w:rPr>
              <w:t>phpmyadmin</w:t>
            </w:r>
            <w:proofErr w:type="spellEnd"/>
            <w:r w:rsidR="00FE571F">
              <w:rPr>
                <w:b w:val="0"/>
              </w:rPr>
              <w:t xml:space="preserve"> concessomi dalla scuola. Dopodiché ho iniziato con l’implementazione del sito web.</w:t>
            </w:r>
          </w:p>
          <w:p w:rsidR="00AF3314" w:rsidRDefault="00AF3314" w:rsidP="00AF3314">
            <w:pPr>
              <w:pStyle w:val="Nessunaspaziatura"/>
              <w:rPr>
                <w:b w:val="0"/>
              </w:rPr>
            </w:pPr>
          </w:p>
          <w:p w:rsidR="001D4C78" w:rsidRDefault="001D4C78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er la gestione del lavoro ho creato diverse cartelle e file. Ho creato la cartella “</w:t>
            </w:r>
            <w:proofErr w:type="spellStart"/>
            <w:r>
              <w:rPr>
                <w:b w:val="0"/>
              </w:rPr>
              <w:t>view</w:t>
            </w:r>
            <w:proofErr w:type="spellEnd"/>
            <w:r>
              <w:rPr>
                <w:b w:val="0"/>
              </w:rPr>
              <w:t xml:space="preserve">” che conterrà la visione delle pagine e la cartella “model” che conterrà il codice di logica di ogni pagina. Nella </w:t>
            </w:r>
            <w:proofErr w:type="spellStart"/>
            <w:r>
              <w:rPr>
                <w:b w:val="0"/>
              </w:rPr>
              <w:t>root</w:t>
            </w:r>
            <w:proofErr w:type="spellEnd"/>
            <w:r>
              <w:rPr>
                <w:b w:val="0"/>
              </w:rPr>
              <w:t xml:space="preserve"> ho creato delle pagina che includono le proprie </w:t>
            </w:r>
            <w:proofErr w:type="spellStart"/>
            <w:r>
              <w:rPr>
                <w:b w:val="0"/>
              </w:rPr>
              <w:t>view</w:t>
            </w:r>
            <w:proofErr w:type="spellEnd"/>
            <w:r>
              <w:rPr>
                <w:b w:val="0"/>
              </w:rPr>
              <w:t xml:space="preserve"> e model e inoltre include il database e attiva la sessione.</w:t>
            </w:r>
          </w:p>
          <w:p w:rsidR="00FF38B2" w:rsidRDefault="00FF38B2" w:rsidP="00AF3314">
            <w:pPr>
              <w:pStyle w:val="Nessunaspaziatura"/>
              <w:rPr>
                <w:b w:val="0"/>
              </w:rPr>
            </w:pPr>
          </w:p>
          <w:p w:rsidR="00FF38B2" w:rsidRDefault="00FF38B2" w:rsidP="00FF38B2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739D017" wp14:editId="04346182">
                  <wp:extent cx="2152650" cy="903983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469" cy="91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71F" w:rsidRDefault="00FE571F" w:rsidP="00AF3314">
            <w:pPr>
              <w:pStyle w:val="Nessunaspaziatura"/>
              <w:rPr>
                <w:b w:val="0"/>
              </w:rPr>
            </w:pP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izialmente ho creato la pagina di connessione al database. Ho deciso di lavorare in PDO. Per fare ciò ho creato una classe che estende PDO e in seguito ho inserito le credenziali.</w:t>
            </w: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</w:p>
          <w:p w:rsidR="00DE5B16" w:rsidRDefault="00DE5B16" w:rsidP="00DE5B16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86F1308" wp14:editId="6262C5AE">
                  <wp:extent cx="3005658" cy="1563329"/>
                  <wp:effectExtent l="0" t="0" r="444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913" cy="156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ho creato la pagina di login.</w:t>
            </w: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</w:p>
          <w:p w:rsidR="00DE5B16" w:rsidRDefault="00DE5B16" w:rsidP="00DE5B16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5BDFB95" wp14:editId="45606379">
                  <wp:extent cx="3447073" cy="1418458"/>
                  <wp:effectExtent l="0" t="0" r="127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674" cy="143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er la pagina di login ho creato un semplice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dove l’utente potrà inserire le sue credenziali per accedere al sito.</w:t>
            </w: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F9E28EB" wp14:editId="6B6C5918">
                  <wp:extent cx="5918200" cy="445799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493" cy="45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password è criptata in md5.</w:t>
            </w:r>
          </w:p>
          <w:p w:rsidR="00BB60BA" w:rsidRDefault="00BB60BA" w:rsidP="00AF3314">
            <w:pPr>
              <w:pStyle w:val="Nessunaspaziatura"/>
              <w:rPr>
                <w:b w:val="0"/>
              </w:rPr>
            </w:pPr>
          </w:p>
          <w:p w:rsidR="004D11C6" w:rsidRDefault="004D11C6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ho fatto la pagina della password dimenticata.</w:t>
            </w:r>
          </w:p>
          <w:p w:rsidR="00BB60BA" w:rsidRDefault="004D11C6" w:rsidP="004D11C6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2A755971" wp14:editId="42ABB83E">
                  <wp:extent cx="3397250" cy="1369403"/>
                  <wp:effectExtent l="0" t="0" r="0" b="254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265" cy="137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11C6" w:rsidRDefault="004D11C6" w:rsidP="004D11C6">
            <w:pPr>
              <w:pStyle w:val="Nessunaspaziatura"/>
              <w:rPr>
                <w:b w:val="0"/>
              </w:rPr>
            </w:pPr>
          </w:p>
          <w:p w:rsidR="004D11C6" w:rsidRDefault="004D11C6" w:rsidP="004D11C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nche per questa pagina è presente un semplice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dove l’utente inserisce la sua email. Sono presenti diversi messaggi nel caso in cui non dovessero essere uguali o se l’email inserita non è presente nel </w:t>
            </w:r>
            <w:proofErr w:type="spellStart"/>
            <w:r>
              <w:rPr>
                <w:b w:val="0"/>
              </w:rPr>
              <w:t>db</w:t>
            </w:r>
            <w:proofErr w:type="spellEnd"/>
            <w:r>
              <w:rPr>
                <w:b w:val="0"/>
              </w:rPr>
              <w:t>.</w:t>
            </w:r>
          </w:p>
          <w:p w:rsidR="003A4C5D" w:rsidRDefault="003A4C5D" w:rsidP="004D11C6">
            <w:pPr>
              <w:pStyle w:val="Nessunaspaziatura"/>
              <w:rPr>
                <w:b w:val="0"/>
              </w:rPr>
            </w:pPr>
          </w:p>
          <w:p w:rsidR="004D11C6" w:rsidRDefault="004D11C6" w:rsidP="004D11C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Quando l’utente inserisce l’email verrà segnalato l’invio di una nuova password e verrà inviata l’email</w:t>
            </w:r>
            <w:r w:rsidR="003A4C5D">
              <w:rPr>
                <w:b w:val="0"/>
              </w:rPr>
              <w:t xml:space="preserve"> utilizzando la funzione “mail” di </w:t>
            </w:r>
            <w:proofErr w:type="spellStart"/>
            <w:r w:rsidR="003A4C5D"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.</w:t>
            </w:r>
          </w:p>
          <w:p w:rsidR="003A4C5D" w:rsidRDefault="003A4C5D" w:rsidP="004D11C6">
            <w:pPr>
              <w:pStyle w:val="Nessunaspaziatura"/>
              <w:rPr>
                <w:b w:val="0"/>
              </w:rPr>
            </w:pPr>
          </w:p>
          <w:p w:rsidR="004D11C6" w:rsidRDefault="003A4C5D" w:rsidP="003A4C5D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48168E2" wp14:editId="73A14E09">
                  <wp:extent cx="5359400" cy="1174975"/>
                  <wp:effectExtent l="0" t="0" r="0" b="635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865" cy="117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C5D" w:rsidRDefault="003A4C5D" w:rsidP="004D11C6">
            <w:pPr>
              <w:pStyle w:val="Nessunaspaziatura"/>
              <w:rPr>
                <w:b w:val="0"/>
              </w:rPr>
            </w:pPr>
          </w:p>
          <w:p w:rsidR="004D11C6" w:rsidRDefault="00F25350" w:rsidP="004D11C6">
            <w:pPr>
              <w:pStyle w:val="Nessunaspaziatura"/>
              <w:jc w:val="center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1963420" cy="1993900"/>
                  <wp:effectExtent l="0" t="0" r="0" b="6350"/>
                  <wp:docPr id="6" name="Immagine 6" descr="C:\Users\Andrea\AppData\Local\Microsoft\Windows\INetCache\Content.Word\WhatsApp Image 2017-05-08 at 15.17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Andrea\AppData\Local\Microsoft\Windows\INetCache\Content.Word\WhatsApp Image 2017-05-08 at 15.17.0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981"/>
                          <a:stretch/>
                        </pic:blipFill>
                        <pic:spPr bwMode="auto">
                          <a:xfrm>
                            <a:off x="0" y="0"/>
                            <a:ext cx="1966085" cy="199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11C6" w:rsidRDefault="004D11C6" w:rsidP="004D11C6">
            <w:pPr>
              <w:pStyle w:val="Nessunaspaziatura"/>
              <w:rPr>
                <w:b w:val="0"/>
              </w:rPr>
            </w:pPr>
          </w:p>
          <w:p w:rsidR="004D11C6" w:rsidRDefault="004D11C6" w:rsidP="004D11C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aver gestito la ricezione dell’email ho creato il codice per la creazione di una password di riserva.</w:t>
            </w:r>
          </w:p>
          <w:p w:rsidR="00BB60BA" w:rsidRDefault="00F25350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Quando infatti l’utente cliccherà su “cambia password” verrà inviata a quell’utente una nuova password momentanea.</w:t>
            </w:r>
          </w:p>
          <w:p w:rsidR="00F25350" w:rsidRDefault="00F25350" w:rsidP="00AF3314">
            <w:pPr>
              <w:pStyle w:val="Nessunaspaziatura"/>
              <w:rPr>
                <w:b w:val="0"/>
              </w:rPr>
            </w:pPr>
          </w:p>
          <w:p w:rsidR="004D11C6" w:rsidRDefault="00F25350" w:rsidP="00F25350">
            <w:pPr>
              <w:pStyle w:val="Nessunaspaziatura"/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Per la creazione di una nuova password momentanea ho utilizzato questa funzione creata da me.</w:t>
            </w:r>
          </w:p>
          <w:p w:rsidR="00F25350" w:rsidRDefault="00F25350" w:rsidP="00F25350">
            <w:pPr>
              <w:pStyle w:val="Nessunaspaziatura"/>
              <w:tabs>
                <w:tab w:val="left" w:pos="1860"/>
              </w:tabs>
              <w:rPr>
                <w:b w:val="0"/>
              </w:rPr>
            </w:pPr>
          </w:p>
          <w:p w:rsidR="00F25350" w:rsidRDefault="00F25350" w:rsidP="003A4C5D">
            <w:pPr>
              <w:pStyle w:val="Nessunaspaziatura"/>
              <w:tabs>
                <w:tab w:val="left" w:pos="1860"/>
              </w:tabs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A6748FA" wp14:editId="17678028">
                  <wp:extent cx="3786505" cy="1002218"/>
                  <wp:effectExtent l="0" t="0" r="4445" b="762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238" cy="100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350" w:rsidRDefault="00F25350" w:rsidP="00F25350">
            <w:pPr>
              <w:pStyle w:val="Nessunaspaziatura"/>
              <w:tabs>
                <w:tab w:val="left" w:pos="1860"/>
              </w:tabs>
              <w:rPr>
                <w:b w:val="0"/>
              </w:rPr>
            </w:pPr>
          </w:p>
          <w:p w:rsidR="00F25350" w:rsidRDefault="00F25350" w:rsidP="00F25350">
            <w:pPr>
              <w:pStyle w:val="Nessunaspaziatura"/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Se tutto è andato a buon fine sulla pagina in cui si viene reindirizzati</w:t>
            </w:r>
            <w:r w:rsidR="00FF38B2">
              <w:rPr>
                <w:b w:val="0"/>
              </w:rPr>
              <w:t>,</w:t>
            </w:r>
            <w:r>
              <w:rPr>
                <w:b w:val="0"/>
              </w:rPr>
              <w:t xml:space="preserve"> nel momento in cui si clicca sul bottone</w:t>
            </w:r>
            <w:r w:rsidR="00FF38B2">
              <w:rPr>
                <w:b w:val="0"/>
              </w:rPr>
              <w:t>,</w:t>
            </w:r>
            <w:r>
              <w:rPr>
                <w:b w:val="0"/>
              </w:rPr>
              <w:t xml:space="preserve"> verrà visualizzato il seguente messaggio</w:t>
            </w:r>
          </w:p>
          <w:p w:rsidR="00F25350" w:rsidRDefault="003A4C5D" w:rsidP="00F25350">
            <w:pPr>
              <w:pStyle w:val="Nessunaspaziatura"/>
              <w:tabs>
                <w:tab w:val="left" w:pos="1860"/>
              </w:tabs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pict>
                <v:shape id="_x0000_i1026" type="#_x0000_t75" style="width:294.5pt;height:55pt">
                  <v:imagedata r:id="rId18" o:title="WhatsApp Image 2017-05-08 at 15.17.03 (2)" croptop="12185f" cropbottom="47905f" cropright="13720f"/>
                </v:shape>
              </w:pict>
            </w:r>
          </w:p>
          <w:p w:rsidR="00F25350" w:rsidRDefault="00F25350" w:rsidP="00F25350">
            <w:pPr>
              <w:pStyle w:val="Nessunaspaziatura"/>
              <w:tabs>
                <w:tab w:val="left" w:pos="1860"/>
              </w:tabs>
              <w:jc w:val="center"/>
              <w:rPr>
                <w:b w:val="0"/>
              </w:rPr>
            </w:pPr>
          </w:p>
          <w:p w:rsidR="00F25350" w:rsidRDefault="00F25350" w:rsidP="00F25350">
            <w:pPr>
              <w:pStyle w:val="Nessunaspaziatura"/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E si riceverà un’email molto simile a questa.</w:t>
            </w:r>
          </w:p>
          <w:p w:rsidR="00F25350" w:rsidRDefault="00F25350" w:rsidP="00F25350">
            <w:pPr>
              <w:pStyle w:val="Nessunaspaziatura"/>
              <w:tabs>
                <w:tab w:val="left" w:pos="1860"/>
              </w:tabs>
              <w:rPr>
                <w:b w:val="0"/>
              </w:rPr>
            </w:pPr>
          </w:p>
          <w:p w:rsidR="00F25350" w:rsidRDefault="00F25350" w:rsidP="00F25350">
            <w:pPr>
              <w:pStyle w:val="Nessunaspaziatura"/>
              <w:tabs>
                <w:tab w:val="left" w:pos="1860"/>
              </w:tabs>
              <w:jc w:val="center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2091311" cy="1962150"/>
                  <wp:effectExtent l="0" t="0" r="4445" b="0"/>
                  <wp:docPr id="9" name="Immagine 9" descr="C:\Users\Andrea\AppData\Local\Microsoft\Windows\INetCache\Content.Word\WhatsApp Image 2017-05-08 at 15.17.0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Andrea\AppData\Local\Microsoft\Windows\INetCache\Content.Word\WhatsApp Image 2017-05-08 at 15.17.03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1115" cy="197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11C6" w:rsidRDefault="004D11C6" w:rsidP="00AF3314">
            <w:pPr>
              <w:pStyle w:val="Nessunaspaziatura"/>
              <w:rPr>
                <w:b w:val="0"/>
              </w:rPr>
            </w:pPr>
          </w:p>
          <w:p w:rsidR="00F25350" w:rsidRDefault="00F25350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rovando </w:t>
            </w:r>
            <w:r w:rsidR="003A4C5D">
              <w:rPr>
                <w:b w:val="0"/>
              </w:rPr>
              <w:t>poi ad accedere al sito</w:t>
            </w:r>
            <w:r>
              <w:rPr>
                <w:b w:val="0"/>
              </w:rPr>
              <w:t xml:space="preserve"> si potrà accedere alla pagina per cambiare la password.</w:t>
            </w:r>
          </w:p>
          <w:p w:rsidR="00F25350" w:rsidRDefault="00F25350" w:rsidP="00AF3314">
            <w:pPr>
              <w:pStyle w:val="Nessunaspaziatura"/>
              <w:rPr>
                <w:b w:val="0"/>
              </w:rPr>
            </w:pPr>
          </w:p>
          <w:p w:rsidR="003A4C5D" w:rsidRDefault="003A4C5D" w:rsidP="003A4C5D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2E8A240" wp14:editId="25C2EC9E">
                  <wp:extent cx="3048681" cy="1383579"/>
                  <wp:effectExtent l="0" t="0" r="0" b="762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114" cy="139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C5D" w:rsidRDefault="003A4C5D" w:rsidP="00AF3314">
            <w:pPr>
              <w:pStyle w:val="Nessunaspaziatura"/>
              <w:rPr>
                <w:b w:val="0"/>
              </w:rPr>
            </w:pPr>
          </w:p>
          <w:p w:rsidR="00F25350" w:rsidRDefault="003A4C5D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Questa pagina è semplicemente un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dove inserendo le due password uguali l’</w:t>
            </w:r>
            <w:r w:rsidR="00977EC7">
              <w:rPr>
                <w:b w:val="0"/>
              </w:rPr>
              <w:t>utente ne avrà una nuova, d</w:t>
            </w:r>
            <w:r>
              <w:rPr>
                <w:b w:val="0"/>
              </w:rPr>
              <w:t>opodiché sarà scollegato dal sito così da poter accedere con le nuove credenziali.</w:t>
            </w:r>
          </w:p>
          <w:p w:rsidR="00F25350" w:rsidRDefault="00F25350" w:rsidP="00AF3314">
            <w:pPr>
              <w:pStyle w:val="Nessunaspaziatura"/>
              <w:rPr>
                <w:b w:val="0"/>
              </w:rPr>
            </w:pPr>
          </w:p>
          <w:p w:rsidR="00BB60BA" w:rsidRPr="008C5C93" w:rsidRDefault="00977EC7" w:rsidP="003A4C5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aver finito con queste pagine</w:t>
            </w:r>
            <w:r w:rsidR="004D11C6">
              <w:rPr>
                <w:b w:val="0"/>
              </w:rPr>
              <w:t xml:space="preserve"> ho </w:t>
            </w:r>
            <w:r w:rsidR="003A4C5D">
              <w:rPr>
                <w:b w:val="0"/>
              </w:rPr>
              <w:t>continuato</w:t>
            </w:r>
            <w:r w:rsidR="004D11C6">
              <w:rPr>
                <w:b w:val="0"/>
              </w:rPr>
              <w:t xml:space="preserve"> a scrivere la progettazione della documentazione.</w:t>
            </w:r>
          </w:p>
        </w:tc>
      </w:tr>
    </w:tbl>
    <w:p w:rsidR="00AB580C" w:rsidRPr="008C5C93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253ADC" w:rsidP="00F723AE">
            <w:pPr>
              <w:rPr>
                <w:b w:val="0"/>
              </w:rPr>
            </w:pPr>
            <w:r>
              <w:rPr>
                <w:b w:val="0"/>
              </w:rPr>
              <w:t xml:space="preserve">Dato che mi è stato dato il nuovo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 xml:space="preserve"> ho dovuto modificare leggermente il database e progettare delle nuove interfacce molto basilari e simile alle altre. Inoltre devo ripianificare mentalmente tutto il lavoro dato che so già che ci saranno delle pagine che non avevo pianificato.</w:t>
            </w:r>
            <w:r w:rsidR="003A4C5D">
              <w:rPr>
                <w:b w:val="0"/>
              </w:rPr>
              <w:t xml:space="preserve"> Momentaneamente non ho problemi dato che sono avanti con la pianificazion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1B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53ADC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vanti rispetto alla pianificazione</w:t>
            </w:r>
            <w:r w:rsidR="003A4C5D">
              <w:rPr>
                <w:b w:val="0"/>
                <w:bCs w:val="0"/>
              </w:rPr>
              <w:t xml:space="preserve"> dato che ho fatto quasi tutto ciò che pensavo di fare domani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F38B2" w:rsidP="00F827B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e la pagina di gestione utenti e continuare la documentazione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574" w:rsidRDefault="008C1574" w:rsidP="00DC1A1A">
      <w:pPr>
        <w:spacing w:after="0" w:line="240" w:lineRule="auto"/>
      </w:pPr>
      <w:r>
        <w:separator/>
      </w:r>
    </w:p>
  </w:endnote>
  <w:endnote w:type="continuationSeparator" w:id="0">
    <w:p w:rsidR="008C1574" w:rsidRDefault="008C157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5E" w:rsidRDefault="008C157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2D5E">
          <w:t xml:space="preserve">Nome </w:t>
        </w:r>
        <w:proofErr w:type="gramStart"/>
        <w:r w:rsidR="00D12D5E">
          <w:t>Progetto:</w:t>
        </w:r>
      </w:sdtContent>
    </w:sdt>
    <w:r w:rsidR="00D12D5E">
      <w:tab/>
    </w:r>
    <w:proofErr w:type="gramEnd"/>
    <w:r w:rsidR="00D12D5E">
      <w:t xml:space="preserve">Gestione apprendisti informatici e </w:t>
    </w:r>
    <w:proofErr w:type="spellStart"/>
    <w:r w:rsidR="00D12D5E">
      <w:t>mediamatici</w:t>
    </w:r>
    <w:proofErr w:type="spellEnd"/>
    <w:r w:rsidR="00D12D5E">
      <w:tab/>
    </w:r>
    <w:r w:rsidR="00D12D5E">
      <w:tab/>
    </w:r>
    <w:r w:rsidR="00D12D5E">
      <w:tab/>
    </w:r>
    <w:r w:rsidR="00D12D5E">
      <w:tab/>
    </w:r>
    <w:r w:rsidR="00D12D5E">
      <w:tab/>
    </w:r>
    <w:r w:rsidR="00D12D5E">
      <w:fldChar w:fldCharType="begin"/>
    </w:r>
    <w:r w:rsidR="00D12D5E">
      <w:instrText>PAGE   \* MERGEFORMAT</w:instrText>
    </w:r>
    <w:r w:rsidR="00D12D5E">
      <w:fldChar w:fldCharType="separate"/>
    </w:r>
    <w:r w:rsidR="00FF38B2" w:rsidRPr="00FF38B2">
      <w:rPr>
        <w:noProof/>
        <w:lang w:val="it-IT"/>
      </w:rPr>
      <w:t>4</w:t>
    </w:r>
    <w:r w:rsidR="00D12D5E">
      <w:fldChar w:fldCharType="end"/>
    </w:r>
    <w:r w:rsidR="00D12D5E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FF38B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574" w:rsidRDefault="008C1574" w:rsidP="00DC1A1A">
      <w:pPr>
        <w:spacing w:after="0" w:line="240" w:lineRule="auto"/>
      </w:pPr>
      <w:r>
        <w:separator/>
      </w:r>
    </w:p>
  </w:footnote>
  <w:footnote w:type="continuationSeparator" w:id="0">
    <w:p w:rsidR="008C1574" w:rsidRDefault="008C157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5E" w:rsidRPr="00C04A89" w:rsidRDefault="00D12D5E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12D5E" w:rsidRDefault="00D12D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7D6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BE1"/>
    <w:rsid w:val="00077074"/>
    <w:rsid w:val="00077C11"/>
    <w:rsid w:val="000831E6"/>
    <w:rsid w:val="00095539"/>
    <w:rsid w:val="000972F0"/>
    <w:rsid w:val="000A3A4C"/>
    <w:rsid w:val="000A4009"/>
    <w:rsid w:val="000A6EFB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3043"/>
    <w:rsid w:val="00187BB9"/>
    <w:rsid w:val="00191055"/>
    <w:rsid w:val="00191AC6"/>
    <w:rsid w:val="00191D01"/>
    <w:rsid w:val="001938A9"/>
    <w:rsid w:val="001A0268"/>
    <w:rsid w:val="001A744E"/>
    <w:rsid w:val="001B18DF"/>
    <w:rsid w:val="001B2615"/>
    <w:rsid w:val="001B291E"/>
    <w:rsid w:val="001B521B"/>
    <w:rsid w:val="001C0C47"/>
    <w:rsid w:val="001C2A11"/>
    <w:rsid w:val="001C6E5B"/>
    <w:rsid w:val="001C726D"/>
    <w:rsid w:val="001D0668"/>
    <w:rsid w:val="001D1A1F"/>
    <w:rsid w:val="001D2729"/>
    <w:rsid w:val="001D2B0B"/>
    <w:rsid w:val="001D4C78"/>
    <w:rsid w:val="001E37BA"/>
    <w:rsid w:val="001F0C18"/>
    <w:rsid w:val="001F0C55"/>
    <w:rsid w:val="001F1793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4613C"/>
    <w:rsid w:val="00250585"/>
    <w:rsid w:val="00253ADC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2100"/>
    <w:rsid w:val="00345A95"/>
    <w:rsid w:val="003470ED"/>
    <w:rsid w:val="003471AC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4C5D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A78"/>
    <w:rsid w:val="003F0CE4"/>
    <w:rsid w:val="004010E6"/>
    <w:rsid w:val="0040345D"/>
    <w:rsid w:val="00410B71"/>
    <w:rsid w:val="00412A6B"/>
    <w:rsid w:val="00415A6F"/>
    <w:rsid w:val="00415D9F"/>
    <w:rsid w:val="0041641D"/>
    <w:rsid w:val="00425EF1"/>
    <w:rsid w:val="00426D79"/>
    <w:rsid w:val="00437FE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B84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1C6"/>
    <w:rsid w:val="004D40E5"/>
    <w:rsid w:val="004D4225"/>
    <w:rsid w:val="004D47B9"/>
    <w:rsid w:val="004E0D35"/>
    <w:rsid w:val="004E4102"/>
    <w:rsid w:val="004E4A18"/>
    <w:rsid w:val="004E5270"/>
    <w:rsid w:val="004E6310"/>
    <w:rsid w:val="004F2929"/>
    <w:rsid w:val="004F3170"/>
    <w:rsid w:val="004F33CD"/>
    <w:rsid w:val="004F685E"/>
    <w:rsid w:val="004F7D1A"/>
    <w:rsid w:val="00503DDB"/>
    <w:rsid w:val="00513206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693E"/>
    <w:rsid w:val="005779F8"/>
    <w:rsid w:val="0058162B"/>
    <w:rsid w:val="005833B4"/>
    <w:rsid w:val="00583DC3"/>
    <w:rsid w:val="005906EA"/>
    <w:rsid w:val="00591A9D"/>
    <w:rsid w:val="00593131"/>
    <w:rsid w:val="00593AC7"/>
    <w:rsid w:val="00593B95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7A3A"/>
    <w:rsid w:val="00610CDD"/>
    <w:rsid w:val="00615E89"/>
    <w:rsid w:val="0061659F"/>
    <w:rsid w:val="00617836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470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3C74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673B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1AAB"/>
    <w:rsid w:val="007E43A2"/>
    <w:rsid w:val="007E4D24"/>
    <w:rsid w:val="007E5F20"/>
    <w:rsid w:val="007E7CD2"/>
    <w:rsid w:val="007F1C2F"/>
    <w:rsid w:val="007F37B6"/>
    <w:rsid w:val="007F7B75"/>
    <w:rsid w:val="00800995"/>
    <w:rsid w:val="00800D03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1574"/>
    <w:rsid w:val="008C5C93"/>
    <w:rsid w:val="008D0900"/>
    <w:rsid w:val="008D1E14"/>
    <w:rsid w:val="008D6B51"/>
    <w:rsid w:val="008D7356"/>
    <w:rsid w:val="008E3746"/>
    <w:rsid w:val="008F1E8A"/>
    <w:rsid w:val="00900564"/>
    <w:rsid w:val="00900BD1"/>
    <w:rsid w:val="00902F15"/>
    <w:rsid w:val="009053E1"/>
    <w:rsid w:val="0091479E"/>
    <w:rsid w:val="009219EA"/>
    <w:rsid w:val="00922138"/>
    <w:rsid w:val="009244BB"/>
    <w:rsid w:val="00931690"/>
    <w:rsid w:val="00931A1C"/>
    <w:rsid w:val="00937F82"/>
    <w:rsid w:val="009421A6"/>
    <w:rsid w:val="00945AFF"/>
    <w:rsid w:val="00965312"/>
    <w:rsid w:val="00965A41"/>
    <w:rsid w:val="00970C2C"/>
    <w:rsid w:val="009777C1"/>
    <w:rsid w:val="00977EC7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6BDA"/>
    <w:rsid w:val="009D6F30"/>
    <w:rsid w:val="009E04C6"/>
    <w:rsid w:val="009E1293"/>
    <w:rsid w:val="009E3A69"/>
    <w:rsid w:val="009E3ED9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21ED"/>
    <w:rsid w:val="00A15C30"/>
    <w:rsid w:val="00A15D55"/>
    <w:rsid w:val="00A21461"/>
    <w:rsid w:val="00A214FC"/>
    <w:rsid w:val="00A22AA9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3B89"/>
    <w:rsid w:val="00A75A45"/>
    <w:rsid w:val="00A80391"/>
    <w:rsid w:val="00A8499D"/>
    <w:rsid w:val="00A86156"/>
    <w:rsid w:val="00A94D33"/>
    <w:rsid w:val="00AA028A"/>
    <w:rsid w:val="00AA0E27"/>
    <w:rsid w:val="00AA4311"/>
    <w:rsid w:val="00AA4BAF"/>
    <w:rsid w:val="00AB346D"/>
    <w:rsid w:val="00AB580C"/>
    <w:rsid w:val="00AB5D1B"/>
    <w:rsid w:val="00AB78BC"/>
    <w:rsid w:val="00AC48CF"/>
    <w:rsid w:val="00AC5570"/>
    <w:rsid w:val="00AC60A6"/>
    <w:rsid w:val="00AC769C"/>
    <w:rsid w:val="00AD01D6"/>
    <w:rsid w:val="00AD4D08"/>
    <w:rsid w:val="00AD565C"/>
    <w:rsid w:val="00AE238A"/>
    <w:rsid w:val="00AE24A9"/>
    <w:rsid w:val="00AF1A24"/>
    <w:rsid w:val="00AF3314"/>
    <w:rsid w:val="00B06FB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32E"/>
    <w:rsid w:val="00B37488"/>
    <w:rsid w:val="00B43896"/>
    <w:rsid w:val="00B45495"/>
    <w:rsid w:val="00B45C3E"/>
    <w:rsid w:val="00B470FA"/>
    <w:rsid w:val="00B47E3C"/>
    <w:rsid w:val="00B528A0"/>
    <w:rsid w:val="00B53078"/>
    <w:rsid w:val="00B54790"/>
    <w:rsid w:val="00B62653"/>
    <w:rsid w:val="00B630A8"/>
    <w:rsid w:val="00B63182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60BA"/>
    <w:rsid w:val="00BC253B"/>
    <w:rsid w:val="00BC755C"/>
    <w:rsid w:val="00BC7E72"/>
    <w:rsid w:val="00BD36BE"/>
    <w:rsid w:val="00BD658B"/>
    <w:rsid w:val="00BD6B13"/>
    <w:rsid w:val="00BE0384"/>
    <w:rsid w:val="00BE1920"/>
    <w:rsid w:val="00BE1CCE"/>
    <w:rsid w:val="00BE37A0"/>
    <w:rsid w:val="00BE3995"/>
    <w:rsid w:val="00BE5606"/>
    <w:rsid w:val="00BE6475"/>
    <w:rsid w:val="00BF467D"/>
    <w:rsid w:val="00BF5310"/>
    <w:rsid w:val="00C01760"/>
    <w:rsid w:val="00C01F75"/>
    <w:rsid w:val="00C035D7"/>
    <w:rsid w:val="00C04A89"/>
    <w:rsid w:val="00C13A76"/>
    <w:rsid w:val="00C13CC8"/>
    <w:rsid w:val="00C2233B"/>
    <w:rsid w:val="00C248E2"/>
    <w:rsid w:val="00C25F60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1718"/>
    <w:rsid w:val="00CE27C1"/>
    <w:rsid w:val="00CE4B64"/>
    <w:rsid w:val="00CE4ED9"/>
    <w:rsid w:val="00CE77EC"/>
    <w:rsid w:val="00D11257"/>
    <w:rsid w:val="00D11DD1"/>
    <w:rsid w:val="00D12D5E"/>
    <w:rsid w:val="00D146F4"/>
    <w:rsid w:val="00D22CD7"/>
    <w:rsid w:val="00D25806"/>
    <w:rsid w:val="00D32FF1"/>
    <w:rsid w:val="00D36DBF"/>
    <w:rsid w:val="00D37C82"/>
    <w:rsid w:val="00D40430"/>
    <w:rsid w:val="00D453DE"/>
    <w:rsid w:val="00D4596F"/>
    <w:rsid w:val="00D45C37"/>
    <w:rsid w:val="00D46D5F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4A14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380"/>
    <w:rsid w:val="00DD121D"/>
    <w:rsid w:val="00DD4802"/>
    <w:rsid w:val="00DD4F96"/>
    <w:rsid w:val="00DD692D"/>
    <w:rsid w:val="00DE3201"/>
    <w:rsid w:val="00DE5B16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BE8"/>
    <w:rsid w:val="00E535A6"/>
    <w:rsid w:val="00E5377F"/>
    <w:rsid w:val="00E53F8E"/>
    <w:rsid w:val="00E54098"/>
    <w:rsid w:val="00E56039"/>
    <w:rsid w:val="00E56CC0"/>
    <w:rsid w:val="00E60427"/>
    <w:rsid w:val="00E70184"/>
    <w:rsid w:val="00E731B2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5331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2C55"/>
    <w:rsid w:val="00F037D7"/>
    <w:rsid w:val="00F038DD"/>
    <w:rsid w:val="00F17AA1"/>
    <w:rsid w:val="00F17C96"/>
    <w:rsid w:val="00F233B7"/>
    <w:rsid w:val="00F25350"/>
    <w:rsid w:val="00F25FC9"/>
    <w:rsid w:val="00F273B7"/>
    <w:rsid w:val="00F27EFA"/>
    <w:rsid w:val="00F302BC"/>
    <w:rsid w:val="00F34D6D"/>
    <w:rsid w:val="00F370D1"/>
    <w:rsid w:val="00F37802"/>
    <w:rsid w:val="00F538CD"/>
    <w:rsid w:val="00F545BB"/>
    <w:rsid w:val="00F56D01"/>
    <w:rsid w:val="00F617AA"/>
    <w:rsid w:val="00F62F49"/>
    <w:rsid w:val="00F65492"/>
    <w:rsid w:val="00F70306"/>
    <w:rsid w:val="00F723AE"/>
    <w:rsid w:val="00F72D02"/>
    <w:rsid w:val="00F7342F"/>
    <w:rsid w:val="00F73AF8"/>
    <w:rsid w:val="00F76251"/>
    <w:rsid w:val="00F77875"/>
    <w:rsid w:val="00F81888"/>
    <w:rsid w:val="00F827B6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571F"/>
    <w:rsid w:val="00FE6370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package" Target="embeddings/Disegno_di_Microsoft_Visio1.vsdx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E66FE"/>
    <w:rsid w:val="001101C0"/>
    <w:rsid w:val="001264BC"/>
    <w:rsid w:val="00127196"/>
    <w:rsid w:val="001B3833"/>
    <w:rsid w:val="001C54F7"/>
    <w:rsid w:val="00262942"/>
    <w:rsid w:val="00262E13"/>
    <w:rsid w:val="002746BC"/>
    <w:rsid w:val="00283BFA"/>
    <w:rsid w:val="002E249D"/>
    <w:rsid w:val="00304ECD"/>
    <w:rsid w:val="00367A94"/>
    <w:rsid w:val="00392F29"/>
    <w:rsid w:val="003B63FB"/>
    <w:rsid w:val="003F5C32"/>
    <w:rsid w:val="00414529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B5615"/>
    <w:rsid w:val="007E2877"/>
    <w:rsid w:val="00866671"/>
    <w:rsid w:val="008A6626"/>
    <w:rsid w:val="008B4A4C"/>
    <w:rsid w:val="00914221"/>
    <w:rsid w:val="009168E5"/>
    <w:rsid w:val="00917E6C"/>
    <w:rsid w:val="00923218"/>
    <w:rsid w:val="0093189D"/>
    <w:rsid w:val="00997E7D"/>
    <w:rsid w:val="00A1514F"/>
    <w:rsid w:val="00A93BE5"/>
    <w:rsid w:val="00AE278E"/>
    <w:rsid w:val="00AE7D08"/>
    <w:rsid w:val="00B754B0"/>
    <w:rsid w:val="00B85E5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20E2B"/>
    <w:rsid w:val="00E316BF"/>
    <w:rsid w:val="00E42975"/>
    <w:rsid w:val="00EC6CCE"/>
    <w:rsid w:val="00EC773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097B-4D84-4D87-AC9E-9EB19006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45</cp:revision>
  <dcterms:created xsi:type="dcterms:W3CDTF">2015-06-23T12:36:00Z</dcterms:created>
  <dcterms:modified xsi:type="dcterms:W3CDTF">2017-05-08T15:16:00Z</dcterms:modified>
</cp:coreProperties>
</file>